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9E4A" w14:textId="77777777" w:rsidR="00B7690A" w:rsidRDefault="00B7690A" w:rsidP="00565990"/>
    <w:p w14:paraId="67D44424" w14:textId="553D3B09" w:rsidR="00565990" w:rsidRDefault="00C474D2" w:rsidP="00565990">
      <w:r>
        <w:rPr>
          <w:rFonts w:hint="eastAsia"/>
        </w:rPr>
        <w:t>【事業所○○○○○】</w:t>
      </w:r>
      <w:r w:rsidR="00565990">
        <w:t>（以下「甲」という）と、</w:t>
      </w:r>
      <w:r w:rsidR="00565990">
        <w:rPr>
          <w:rFonts w:hint="eastAsia"/>
        </w:rPr>
        <w:t>名古屋市</w:t>
      </w:r>
      <w:r w:rsidR="007F05DE">
        <w:rPr>
          <w:rFonts w:hint="eastAsia"/>
        </w:rPr>
        <w:t>○○</w:t>
      </w:r>
      <w:r w:rsidR="00565990">
        <w:rPr>
          <w:rFonts w:hint="eastAsia"/>
        </w:rPr>
        <w:t>区</w:t>
      </w:r>
      <w:r w:rsidR="00565990">
        <w:t>医師会</w:t>
      </w:r>
      <w:r w:rsidR="00565990">
        <w:rPr>
          <w:rFonts w:hint="eastAsia"/>
        </w:rPr>
        <w:t>（以下「医師会」という）</w:t>
      </w:r>
      <w:r w:rsidR="00565990">
        <w:t>所属医師</w:t>
      </w:r>
      <w:r>
        <w:rPr>
          <w:rFonts w:hint="eastAsia"/>
        </w:rPr>
        <w:t>○○○○</w:t>
      </w:r>
      <w:r w:rsidR="00565990">
        <w:t>（以</w:t>
      </w:r>
      <w:r w:rsidR="00565990">
        <w:rPr>
          <w:rFonts w:hint="eastAsia"/>
        </w:rPr>
        <w:t>下「乙」という）は、</w:t>
      </w:r>
      <w:r w:rsidR="00565990">
        <w:t>労働安全衛生法第</w:t>
      </w:r>
      <w:r w:rsidR="004D5989">
        <w:rPr>
          <w:rFonts w:hint="eastAsia"/>
        </w:rPr>
        <w:t>１３</w:t>
      </w:r>
      <w:r w:rsidR="00565990">
        <w:t>条の定めに</w:t>
      </w:r>
      <w:r w:rsidR="00565990">
        <w:rPr>
          <w:rFonts w:hint="eastAsia"/>
        </w:rPr>
        <w:t>よる産業医の委嘱に関して下記のとおり契約を締結する。</w:t>
      </w:r>
    </w:p>
    <w:p w14:paraId="70481E6C" w14:textId="77777777" w:rsidR="00565990" w:rsidRDefault="00565990" w:rsidP="00565990"/>
    <w:p w14:paraId="795305E9" w14:textId="77777777" w:rsidR="00565990" w:rsidRDefault="00565990" w:rsidP="00565990">
      <w:pPr>
        <w:pStyle w:val="a3"/>
      </w:pPr>
      <w:r>
        <w:rPr>
          <w:rFonts w:hint="eastAsia"/>
        </w:rPr>
        <w:t>記</w:t>
      </w:r>
    </w:p>
    <w:p w14:paraId="12A25993" w14:textId="02BC3E2B" w:rsidR="00565990" w:rsidRDefault="00565990" w:rsidP="00565990">
      <w:pPr>
        <w:pStyle w:val="a5"/>
        <w:ind w:right="840"/>
        <w:jc w:val="both"/>
      </w:pPr>
    </w:p>
    <w:p w14:paraId="20EFCFDE" w14:textId="7A41A0EB" w:rsidR="00565990" w:rsidRDefault="00565990" w:rsidP="00565990">
      <w:r>
        <w:rPr>
          <w:rFonts w:hint="eastAsia"/>
        </w:rPr>
        <w:t>（産業医</w:t>
      </w:r>
      <w:r w:rsidR="007F05DE">
        <w:rPr>
          <w:rFonts w:hint="eastAsia"/>
        </w:rPr>
        <w:t>選任</w:t>
      </w:r>
      <w:r>
        <w:rPr>
          <w:rFonts w:hint="eastAsia"/>
        </w:rPr>
        <w:t>）</w:t>
      </w:r>
    </w:p>
    <w:p w14:paraId="2B1DC958" w14:textId="45F8A153" w:rsidR="00565990" w:rsidRPr="00011BAD" w:rsidRDefault="00B105BC" w:rsidP="007F05DE">
      <w:r w:rsidRPr="00011BAD">
        <w:rPr>
          <w:rFonts w:hint="eastAsia"/>
        </w:rPr>
        <w:t>第</w:t>
      </w:r>
      <w:r w:rsidR="00A339C7" w:rsidRPr="00011BAD">
        <w:t xml:space="preserve"> </w:t>
      </w:r>
      <w:r w:rsidR="00A339C7" w:rsidRPr="00011BAD">
        <w:rPr>
          <w:rFonts w:hint="eastAsia"/>
        </w:rPr>
        <w:t xml:space="preserve">１ </w:t>
      </w:r>
      <w:r w:rsidRPr="00011BAD">
        <w:rPr>
          <w:rFonts w:hint="eastAsia"/>
        </w:rPr>
        <w:t>条</w:t>
      </w:r>
      <w:r w:rsidR="00A339C7" w:rsidRPr="00011BAD">
        <w:rPr>
          <w:rFonts w:hint="eastAsia"/>
        </w:rPr>
        <w:t xml:space="preserve">　</w:t>
      </w:r>
      <w:r w:rsidR="007F05DE">
        <w:rPr>
          <w:rFonts w:hint="eastAsia"/>
        </w:rPr>
        <w:t>甲は労働安全衛生法第１３条の規定に基づき、本契約書末尾表示の甲の事業場（以下「本事業場」という）における産業医として乙を選任し、乙はこれを承諾する。</w:t>
      </w:r>
    </w:p>
    <w:p w14:paraId="30C201EC" w14:textId="77777777" w:rsidR="00565990" w:rsidRPr="00011BAD" w:rsidRDefault="00565990" w:rsidP="00565990">
      <w:r w:rsidRPr="00011BAD">
        <w:rPr>
          <w:rFonts w:hint="eastAsia"/>
        </w:rPr>
        <w:t>（職務内容）</w:t>
      </w:r>
    </w:p>
    <w:p w14:paraId="0EE89A05" w14:textId="77777777" w:rsidR="007C6A37" w:rsidRDefault="00A339C7" w:rsidP="00522017">
      <w:r w:rsidRPr="00011BAD">
        <w:rPr>
          <w:rFonts w:hint="eastAsia"/>
        </w:rPr>
        <w:t xml:space="preserve">第 ２ 条　</w:t>
      </w:r>
      <w:r w:rsidR="00565990" w:rsidRPr="00011BAD">
        <w:t>乙は本事業場において労働安全衛生規則第</w:t>
      </w:r>
      <w:r w:rsidR="00522017">
        <w:rPr>
          <w:rFonts w:hint="eastAsia"/>
        </w:rPr>
        <w:t>１４</w:t>
      </w:r>
      <w:r w:rsidR="00565990" w:rsidRPr="00011BAD">
        <w:t>条</w:t>
      </w:r>
      <w:r w:rsidR="007C6A37">
        <w:rPr>
          <w:rFonts w:hint="eastAsia"/>
        </w:rPr>
        <w:t>第１項</w:t>
      </w:r>
      <w:r w:rsidR="00565990" w:rsidRPr="00011BAD">
        <w:t>および第</w:t>
      </w:r>
      <w:r w:rsidR="00522017">
        <w:rPr>
          <w:rFonts w:hint="eastAsia"/>
        </w:rPr>
        <w:t>１５</w:t>
      </w:r>
      <w:r w:rsidR="00565990" w:rsidRPr="00011BAD">
        <w:t>条</w:t>
      </w:r>
      <w:r w:rsidR="007C6A37">
        <w:rPr>
          <w:rFonts w:hint="eastAsia"/>
        </w:rPr>
        <w:t>第１項</w:t>
      </w:r>
    </w:p>
    <w:p w14:paraId="69F9AC65" w14:textId="6E0EC918" w:rsidR="007C6A37" w:rsidRDefault="00565990" w:rsidP="007C6A37">
      <w:pPr>
        <w:ind w:firstLineChars="500" w:firstLine="1050"/>
      </w:pPr>
      <w:r w:rsidRPr="00011BAD">
        <w:t>に規定する職務およびこ</w:t>
      </w:r>
      <w:r w:rsidRPr="00011BAD">
        <w:rPr>
          <w:rFonts w:hint="eastAsia"/>
        </w:rPr>
        <w:t>れに付随する職務</w:t>
      </w:r>
      <w:r w:rsidR="00394D0C">
        <w:rPr>
          <w:rFonts w:hint="eastAsia"/>
        </w:rPr>
        <w:t>のうち以下のもの</w:t>
      </w:r>
      <w:r w:rsidRPr="00011BAD">
        <w:rPr>
          <w:rFonts w:hint="eastAsia"/>
        </w:rPr>
        <w:t>を行うものとする。</w:t>
      </w:r>
    </w:p>
    <w:p w14:paraId="3210152D" w14:textId="4A596F2F" w:rsidR="00394D0C" w:rsidRDefault="00394D0C" w:rsidP="00394D0C">
      <w:pPr>
        <w:pStyle w:val="a7"/>
        <w:numPr>
          <w:ilvl w:val="0"/>
          <w:numId w:val="4"/>
        </w:numPr>
        <w:ind w:leftChars="0"/>
      </w:pPr>
      <w:r>
        <w:rPr>
          <w:rFonts w:hint="eastAsia"/>
        </w:rPr>
        <w:t>職場巡視を行うこと</w:t>
      </w:r>
    </w:p>
    <w:p w14:paraId="5C42472C" w14:textId="6F3279F7" w:rsidR="00394D0C" w:rsidRDefault="00394D0C" w:rsidP="00675B78">
      <w:pPr>
        <w:pStyle w:val="a7"/>
        <w:numPr>
          <w:ilvl w:val="0"/>
          <w:numId w:val="4"/>
        </w:numPr>
        <w:ind w:leftChars="0"/>
      </w:pPr>
      <w:r>
        <w:rPr>
          <w:rFonts w:hint="eastAsia"/>
        </w:rPr>
        <w:t>衛生委員会または安全衛生委員会の委員として意見を述べる</w:t>
      </w:r>
      <w:r w:rsidR="00675B78">
        <w:rPr>
          <w:rFonts w:hint="eastAsia"/>
        </w:rPr>
        <w:t>こと</w:t>
      </w:r>
    </w:p>
    <w:p w14:paraId="12302DBC" w14:textId="50D5D2E2" w:rsidR="00675B78" w:rsidRDefault="00675B78" w:rsidP="00675B78">
      <w:pPr>
        <w:pStyle w:val="a7"/>
        <w:numPr>
          <w:ilvl w:val="0"/>
          <w:numId w:val="4"/>
        </w:numPr>
        <w:ind w:leftChars="0"/>
      </w:pPr>
      <w:r>
        <w:rPr>
          <w:rFonts w:hint="eastAsia"/>
        </w:rPr>
        <w:t>健康診断および面接指導の結果に基づき就業上の措置に関する意見を述べること</w:t>
      </w:r>
    </w:p>
    <w:p w14:paraId="6EBA8FA4" w14:textId="44ADD5DD" w:rsidR="00675B78" w:rsidRDefault="00675B78" w:rsidP="00675B78">
      <w:pPr>
        <w:pStyle w:val="a7"/>
        <w:numPr>
          <w:ilvl w:val="0"/>
          <w:numId w:val="4"/>
        </w:numPr>
        <w:ind w:leftChars="0"/>
      </w:pPr>
      <w:r>
        <w:rPr>
          <w:rFonts w:hint="eastAsia"/>
        </w:rPr>
        <w:t>健康診断およびストレスチェックに関する労働基準監督署への報告書を確認し、署名・捺印をすること</w:t>
      </w:r>
    </w:p>
    <w:p w14:paraId="7C77251A" w14:textId="72C58D03" w:rsidR="00675B78" w:rsidRDefault="00675B78" w:rsidP="00675B78">
      <w:pPr>
        <w:pStyle w:val="a7"/>
        <w:numPr>
          <w:ilvl w:val="0"/>
          <w:numId w:val="4"/>
        </w:numPr>
        <w:ind w:leftChars="0"/>
      </w:pPr>
      <w:r>
        <w:rPr>
          <w:rFonts w:hint="eastAsia"/>
        </w:rPr>
        <w:t>健康診断、長時間労働の面接指導、ストレスチェックその他の健康管理に関する企画に関与し、助言や指導を行うこと</w:t>
      </w:r>
    </w:p>
    <w:p w14:paraId="18302056" w14:textId="465B24F3" w:rsidR="00675B78" w:rsidRDefault="00675B78" w:rsidP="00675B78">
      <w:pPr>
        <w:pStyle w:val="a7"/>
        <w:numPr>
          <w:ilvl w:val="0"/>
          <w:numId w:val="4"/>
        </w:numPr>
        <w:ind w:leftChars="0"/>
      </w:pPr>
      <w:r>
        <w:rPr>
          <w:rFonts w:hint="eastAsia"/>
        </w:rPr>
        <w:t>診断書その他に記された労働者の心身の状態の情報を解釈し、加工し、</w:t>
      </w:r>
      <w:r w:rsidR="007F05DE">
        <w:rPr>
          <w:rFonts w:hint="eastAsia"/>
        </w:rPr>
        <w:t>就業</w:t>
      </w:r>
      <w:r>
        <w:rPr>
          <w:rFonts w:hint="eastAsia"/>
        </w:rPr>
        <w:t>上の措置に関する意見を述べること</w:t>
      </w:r>
    </w:p>
    <w:p w14:paraId="55EC9865" w14:textId="0848AAA6" w:rsidR="00675B78" w:rsidRDefault="00675B78" w:rsidP="00675B78">
      <w:pPr>
        <w:pStyle w:val="a7"/>
        <w:numPr>
          <w:ilvl w:val="0"/>
          <w:numId w:val="4"/>
        </w:numPr>
        <w:ind w:leftChars="0"/>
      </w:pPr>
      <w:r>
        <w:rPr>
          <w:rFonts w:hint="eastAsia"/>
        </w:rPr>
        <w:t>職業性疾病を疑う事例の原因調査と再発防止に関与し、助言や指導を行うこと</w:t>
      </w:r>
    </w:p>
    <w:p w14:paraId="0F565C6E" w14:textId="03D97AEE" w:rsidR="00535447" w:rsidRDefault="00535447" w:rsidP="00535447">
      <w:pPr>
        <w:ind w:firstLineChars="250" w:firstLine="525"/>
      </w:pPr>
      <w:r w:rsidRPr="00011BAD">
        <w:rPr>
          <w:rFonts w:hint="eastAsia"/>
        </w:rPr>
        <w:t xml:space="preserve">２． </w:t>
      </w:r>
      <w:r>
        <w:rPr>
          <w:rFonts w:hint="eastAsia"/>
        </w:rPr>
        <w:t>甲は乙に対し労働安全衛生規則第１４条第１項が規定する以下の面接指導等を</w:t>
      </w:r>
    </w:p>
    <w:p w14:paraId="3A09D7AA" w14:textId="26330BBF" w:rsidR="00535447" w:rsidRDefault="00535447" w:rsidP="00535447">
      <w:pPr>
        <w:ind w:firstLineChars="500" w:firstLine="1050"/>
      </w:pPr>
      <w:r>
        <w:rPr>
          <w:rFonts w:hint="eastAsia"/>
        </w:rPr>
        <w:t>行うことを依頼することができる。</w:t>
      </w:r>
    </w:p>
    <w:p w14:paraId="457FEF0E" w14:textId="5E5D4D33" w:rsidR="00535447" w:rsidRDefault="00535447" w:rsidP="00535447">
      <w:pPr>
        <w:pStyle w:val="a7"/>
        <w:numPr>
          <w:ilvl w:val="0"/>
          <w:numId w:val="5"/>
        </w:numPr>
        <w:ind w:leftChars="0"/>
      </w:pPr>
      <w:r>
        <w:rPr>
          <w:rFonts w:hint="eastAsia"/>
        </w:rPr>
        <w:t>長時間労働に従事する労働者の面接指導</w:t>
      </w:r>
    </w:p>
    <w:p w14:paraId="6C6BB400" w14:textId="58C57993" w:rsidR="00535447" w:rsidRDefault="00535447" w:rsidP="00535447">
      <w:pPr>
        <w:pStyle w:val="a7"/>
        <w:numPr>
          <w:ilvl w:val="0"/>
          <w:numId w:val="5"/>
        </w:numPr>
        <w:ind w:leftChars="0"/>
      </w:pPr>
      <w:r>
        <w:rPr>
          <w:rFonts w:hint="eastAsia"/>
        </w:rPr>
        <w:t>ストレスチェックの結果に基づく労働者の面接指導</w:t>
      </w:r>
    </w:p>
    <w:p w14:paraId="6BA23680" w14:textId="1534ED71" w:rsidR="00535447" w:rsidRDefault="00535447" w:rsidP="00535447">
      <w:pPr>
        <w:pStyle w:val="a7"/>
        <w:numPr>
          <w:ilvl w:val="0"/>
          <w:numId w:val="5"/>
        </w:numPr>
        <w:ind w:leftChars="0"/>
      </w:pPr>
      <w:r>
        <w:rPr>
          <w:rFonts w:hint="eastAsia"/>
        </w:rPr>
        <w:t>職場復帰の支援等をはじめとする治療と仕事の両立支援</w:t>
      </w:r>
    </w:p>
    <w:p w14:paraId="58921A3B" w14:textId="23CC8635" w:rsidR="00675B78" w:rsidRPr="00394D0C" w:rsidRDefault="00535447" w:rsidP="00535447">
      <w:pPr>
        <w:pStyle w:val="a7"/>
        <w:numPr>
          <w:ilvl w:val="0"/>
          <w:numId w:val="5"/>
        </w:numPr>
        <w:ind w:leftChars="0"/>
      </w:pPr>
      <w:r>
        <w:rPr>
          <w:rFonts w:hint="eastAsia"/>
        </w:rPr>
        <w:t>労働者からの健康相談</w:t>
      </w:r>
    </w:p>
    <w:p w14:paraId="363BCF63" w14:textId="6DA95DFE" w:rsidR="00535447" w:rsidRDefault="00535447" w:rsidP="00535447">
      <w:pPr>
        <w:ind w:firstLineChars="250" w:firstLine="525"/>
      </w:pPr>
      <w:r>
        <w:rPr>
          <w:rFonts w:hint="eastAsia"/>
        </w:rPr>
        <w:t>３</w:t>
      </w:r>
      <w:r w:rsidR="007C6A37" w:rsidRPr="00011BAD">
        <w:rPr>
          <w:rFonts w:hint="eastAsia"/>
        </w:rPr>
        <w:t xml:space="preserve">． </w:t>
      </w:r>
      <w:r>
        <w:rPr>
          <w:rFonts w:hint="eastAsia"/>
        </w:rPr>
        <w:t>甲は乙に対し第１項および第２項の各号</w:t>
      </w:r>
      <w:r w:rsidR="007C6A37">
        <w:rPr>
          <w:rFonts w:hint="eastAsia"/>
        </w:rPr>
        <w:t>に定めるもの以外の職務を行う場合、</w:t>
      </w:r>
    </w:p>
    <w:p w14:paraId="16E05AC5" w14:textId="0F57CC0D" w:rsidR="00565990" w:rsidRPr="00011BAD" w:rsidRDefault="007C6A37" w:rsidP="00535447">
      <w:pPr>
        <w:ind w:firstLineChars="500" w:firstLine="1050"/>
      </w:pPr>
      <w:r>
        <w:rPr>
          <w:rFonts w:hint="eastAsia"/>
        </w:rPr>
        <w:t>甲乙協議の上、別に定める。</w:t>
      </w:r>
    </w:p>
    <w:p w14:paraId="5C6516B0" w14:textId="77777777" w:rsidR="00565990" w:rsidRPr="00011BAD" w:rsidRDefault="00565990" w:rsidP="00565990">
      <w:r w:rsidRPr="00011BAD">
        <w:rPr>
          <w:rFonts w:hint="eastAsia"/>
        </w:rPr>
        <w:t>（甲の責務）</w:t>
      </w:r>
    </w:p>
    <w:p w14:paraId="271E3D09" w14:textId="77777777" w:rsidR="00FF7F94" w:rsidRDefault="00A339C7" w:rsidP="00FF7F94">
      <w:r w:rsidRPr="00011BAD">
        <w:rPr>
          <w:rFonts w:hint="eastAsia"/>
        </w:rPr>
        <w:t xml:space="preserve">第 </w:t>
      </w:r>
      <w:r w:rsidR="00FF7F94">
        <w:rPr>
          <w:rFonts w:hint="eastAsia"/>
        </w:rPr>
        <w:t>３</w:t>
      </w:r>
      <w:r w:rsidRPr="00011BAD">
        <w:rPr>
          <w:rFonts w:hint="eastAsia"/>
        </w:rPr>
        <w:t xml:space="preserve"> 条　</w:t>
      </w:r>
      <w:r w:rsidR="00565990" w:rsidRPr="00011BAD">
        <w:t>甲は乙に対し労働安全衛生規則第</w:t>
      </w:r>
      <w:r w:rsidR="00522017">
        <w:rPr>
          <w:rFonts w:hint="eastAsia"/>
        </w:rPr>
        <w:t>１４</w:t>
      </w:r>
      <w:r w:rsidR="00565990" w:rsidRPr="00011BAD">
        <w:t>条の</w:t>
      </w:r>
      <w:r w:rsidR="00522017">
        <w:rPr>
          <w:rFonts w:hint="eastAsia"/>
        </w:rPr>
        <w:t>４</w:t>
      </w:r>
      <w:r w:rsidR="00565990" w:rsidRPr="00011BAD">
        <w:t>第</w:t>
      </w:r>
      <w:r w:rsidR="00522017">
        <w:rPr>
          <w:rFonts w:hint="eastAsia"/>
        </w:rPr>
        <w:t>１</w:t>
      </w:r>
      <w:r w:rsidR="00565990" w:rsidRPr="00011BAD">
        <w:t>項に基づき、</w:t>
      </w:r>
      <w:r w:rsidR="00FF7F94">
        <w:rPr>
          <w:rFonts w:hint="eastAsia"/>
        </w:rPr>
        <w:t>前条の</w:t>
      </w:r>
      <w:r w:rsidR="00565990" w:rsidRPr="00011BAD">
        <w:t>職務を行</w:t>
      </w:r>
    </w:p>
    <w:p w14:paraId="06920E19" w14:textId="65F145B3" w:rsidR="00A339C7" w:rsidRDefault="00565990" w:rsidP="00FF7F94">
      <w:pPr>
        <w:ind w:firstLineChars="500" w:firstLine="1050"/>
      </w:pPr>
      <w:r w:rsidRPr="00011BAD">
        <w:t>う権限を</w:t>
      </w:r>
      <w:r w:rsidRPr="00011BAD">
        <w:rPr>
          <w:rFonts w:hint="eastAsia"/>
        </w:rPr>
        <w:t>与え、その職務遂行につき協力する。</w:t>
      </w:r>
    </w:p>
    <w:p w14:paraId="52A4DA62" w14:textId="77777777" w:rsidR="00FF7F94" w:rsidRDefault="00FF7F94" w:rsidP="00FF7F94">
      <w:r>
        <w:rPr>
          <w:rFonts w:hint="eastAsia"/>
        </w:rPr>
        <w:t xml:space="preserve">　　 </w:t>
      </w:r>
      <w:r w:rsidRPr="00011BAD">
        <w:rPr>
          <w:rFonts w:hint="eastAsia"/>
        </w:rPr>
        <w:t>２．</w:t>
      </w:r>
      <w:r>
        <w:rPr>
          <w:rFonts w:hint="eastAsia"/>
        </w:rPr>
        <w:t xml:space="preserve"> 甲は乙を本事業場における衛生委員会または安全衛生委員会の委員として指名</w:t>
      </w:r>
    </w:p>
    <w:p w14:paraId="0484FC89" w14:textId="60FDCF98" w:rsidR="00FF7F94" w:rsidRPr="00FF7F94" w:rsidRDefault="00FF7F94" w:rsidP="00FF7F94">
      <w:r>
        <w:rPr>
          <w:rFonts w:hint="eastAsia"/>
        </w:rPr>
        <w:t xml:space="preserve">　　　　　する。</w:t>
      </w:r>
    </w:p>
    <w:p w14:paraId="090FECB5" w14:textId="77777777" w:rsidR="00FF7F94" w:rsidRDefault="00FF7F94" w:rsidP="00BF5157">
      <w:pPr>
        <w:ind w:firstLineChars="250" w:firstLine="525"/>
      </w:pPr>
      <w:r>
        <w:rPr>
          <w:rFonts w:hint="eastAsia"/>
        </w:rPr>
        <w:t>３． 甲は乙に対し本事業場の職務や作業について説明し、乙がその実態を把握し職</w:t>
      </w:r>
    </w:p>
    <w:p w14:paraId="06B156C2" w14:textId="5A6D1E17" w:rsidR="00FF7F94" w:rsidRDefault="00FF7F94" w:rsidP="00FF7F94">
      <w:pPr>
        <w:ind w:firstLineChars="250" w:firstLine="525"/>
      </w:pPr>
      <w:r>
        <w:rPr>
          <w:rFonts w:hint="eastAsia"/>
        </w:rPr>
        <w:t xml:space="preserve">　　 務を遂行する上で必要な本事業場についての情報を提供する。</w:t>
      </w:r>
    </w:p>
    <w:p w14:paraId="2B62DF35" w14:textId="77777777" w:rsidR="009912C1" w:rsidRDefault="00FF7F94" w:rsidP="009912C1">
      <w:pPr>
        <w:ind w:firstLineChars="250" w:firstLine="525"/>
      </w:pPr>
      <w:r>
        <w:rPr>
          <w:rFonts w:hint="eastAsia"/>
        </w:rPr>
        <w:lastRenderedPageBreak/>
        <w:t>４</w:t>
      </w:r>
      <w:r w:rsidR="00A339C7" w:rsidRPr="00011BAD">
        <w:rPr>
          <w:rFonts w:hint="eastAsia"/>
        </w:rPr>
        <w:t xml:space="preserve">． </w:t>
      </w:r>
      <w:r w:rsidR="00565990" w:rsidRPr="00011BAD">
        <w:t>甲は</w:t>
      </w:r>
      <w:r>
        <w:rPr>
          <w:rFonts w:hint="eastAsia"/>
        </w:rPr>
        <w:t>乙に対し労働安全衛生法第１３条第４項および労働安全衛生規則第１４条</w:t>
      </w:r>
    </w:p>
    <w:p w14:paraId="0F504BD6" w14:textId="77777777" w:rsidR="009912C1" w:rsidRDefault="00FF7F94" w:rsidP="009912C1">
      <w:pPr>
        <w:ind w:firstLineChars="500" w:firstLine="1050"/>
      </w:pPr>
      <w:r>
        <w:rPr>
          <w:rFonts w:hint="eastAsia"/>
        </w:rPr>
        <w:t>の２に基づき、乙が健康診断および面接指導の結果に基づき就業上</w:t>
      </w:r>
      <w:r w:rsidR="008E3CC7">
        <w:rPr>
          <w:rFonts w:hint="eastAsia"/>
        </w:rPr>
        <w:t>の措置に関</w:t>
      </w:r>
    </w:p>
    <w:p w14:paraId="1B208F74" w14:textId="77B25413" w:rsidR="00FF7F94" w:rsidRPr="00011BAD" w:rsidRDefault="008E3CC7" w:rsidP="009912C1">
      <w:pPr>
        <w:ind w:firstLineChars="500" w:firstLine="1050"/>
      </w:pPr>
      <w:r>
        <w:rPr>
          <w:rFonts w:hint="eastAsia"/>
        </w:rPr>
        <w:t>する意見を述べる上で必要な労働者についての情報を提供する。</w:t>
      </w:r>
    </w:p>
    <w:p w14:paraId="7EAB0729" w14:textId="77777777" w:rsidR="00795151" w:rsidRDefault="008E3CC7" w:rsidP="008E3CC7">
      <w:r>
        <w:rPr>
          <w:rFonts w:hint="eastAsia"/>
        </w:rPr>
        <w:t xml:space="preserve">　　 ５． 甲は</w:t>
      </w:r>
      <w:r w:rsidR="00795151">
        <w:rPr>
          <w:rFonts w:hint="eastAsia"/>
        </w:rPr>
        <w:t>乙が労働安全衛生法第１３条第５項および労働安全衛生規則第１４条第３</w:t>
      </w:r>
    </w:p>
    <w:p w14:paraId="3B832EFC" w14:textId="77777777" w:rsidR="00795151" w:rsidRDefault="00795151" w:rsidP="00795151">
      <w:pPr>
        <w:ind w:firstLineChars="500" w:firstLine="1050"/>
      </w:pPr>
      <w:r>
        <w:rPr>
          <w:rFonts w:hint="eastAsia"/>
        </w:rPr>
        <w:t>項に基づいて行う勧告、指導および助言を尊重し、衛生委員会または安全衛生委</w:t>
      </w:r>
    </w:p>
    <w:p w14:paraId="39649911" w14:textId="023EBA71" w:rsidR="00565990" w:rsidRDefault="00795151" w:rsidP="00795151">
      <w:pPr>
        <w:ind w:firstLineChars="500" w:firstLine="1050"/>
      </w:pPr>
      <w:r>
        <w:rPr>
          <w:rFonts w:hint="eastAsia"/>
        </w:rPr>
        <w:t>員会に報告する等の必要な措置を行う。</w:t>
      </w:r>
    </w:p>
    <w:p w14:paraId="1D29E2BA" w14:textId="77777777" w:rsidR="00795151" w:rsidRDefault="00795151" w:rsidP="00795151">
      <w:r>
        <w:rPr>
          <w:rFonts w:hint="eastAsia"/>
        </w:rPr>
        <w:t xml:space="preserve">　　 ６． 甲は乙の業務に関する事項を作業場の見やすい場所に掲示する等して労働者に</w:t>
      </w:r>
    </w:p>
    <w:p w14:paraId="60FEF0F6" w14:textId="38BBF16E" w:rsidR="00795151" w:rsidRPr="00011BAD" w:rsidRDefault="00795151" w:rsidP="00795151">
      <w:pPr>
        <w:ind w:firstLineChars="500" w:firstLine="1050"/>
      </w:pPr>
      <w:r>
        <w:rPr>
          <w:rFonts w:hint="eastAsia"/>
        </w:rPr>
        <w:t>周知する。</w:t>
      </w:r>
    </w:p>
    <w:p w14:paraId="63510594" w14:textId="192ADD3A" w:rsidR="00565990" w:rsidRPr="00A405E4" w:rsidRDefault="00565990" w:rsidP="00565990">
      <w:r w:rsidRPr="00A405E4">
        <w:rPr>
          <w:rFonts w:hint="eastAsia"/>
        </w:rPr>
        <w:t>（</w:t>
      </w:r>
      <w:r w:rsidR="00A405E4" w:rsidRPr="00A405E4">
        <w:rPr>
          <w:rFonts w:hint="eastAsia"/>
        </w:rPr>
        <w:t>情報の取扱い</w:t>
      </w:r>
      <w:r w:rsidRPr="00A405E4">
        <w:rPr>
          <w:rFonts w:hint="eastAsia"/>
        </w:rPr>
        <w:t>）</w:t>
      </w:r>
    </w:p>
    <w:p w14:paraId="7684FB79" w14:textId="0FDF49A4" w:rsidR="00A405E4" w:rsidRDefault="00A339C7" w:rsidP="00A405E4">
      <w:r w:rsidRPr="00011BAD">
        <w:rPr>
          <w:rFonts w:hint="eastAsia"/>
        </w:rPr>
        <w:t xml:space="preserve">第 </w:t>
      </w:r>
      <w:r w:rsidR="004C68B3">
        <w:rPr>
          <w:rFonts w:hint="eastAsia"/>
        </w:rPr>
        <w:t>４</w:t>
      </w:r>
      <w:r w:rsidRPr="00011BAD">
        <w:rPr>
          <w:rFonts w:hint="eastAsia"/>
        </w:rPr>
        <w:t xml:space="preserve"> 条　</w:t>
      </w:r>
      <w:r w:rsidR="00A405E4">
        <w:rPr>
          <w:rFonts w:hint="eastAsia"/>
        </w:rPr>
        <w:t>乙は前条第３項および第４項に基づき提供された情報および</w:t>
      </w:r>
      <w:r w:rsidR="00851084">
        <w:rPr>
          <w:rFonts w:hint="eastAsia"/>
        </w:rPr>
        <w:t>本</w:t>
      </w:r>
      <w:r w:rsidR="00A405E4">
        <w:rPr>
          <w:rFonts w:hint="eastAsia"/>
        </w:rPr>
        <w:t>事業場の労働者</w:t>
      </w:r>
    </w:p>
    <w:p w14:paraId="12E77D82" w14:textId="77777777" w:rsidR="00A405E4" w:rsidRDefault="00A405E4" w:rsidP="00A405E4">
      <w:pPr>
        <w:ind w:firstLineChars="500" w:firstLine="1050"/>
      </w:pPr>
      <w:r>
        <w:rPr>
          <w:rFonts w:hint="eastAsia"/>
        </w:rPr>
        <w:t>から得た個人情報（以下「個人情報等」という）を産業保健の目的以外に使用し</w:t>
      </w:r>
    </w:p>
    <w:p w14:paraId="3437B5D0" w14:textId="59921D6C" w:rsidR="00565990" w:rsidRDefault="00A405E4" w:rsidP="00A405E4">
      <w:pPr>
        <w:ind w:firstLineChars="500" w:firstLine="1050"/>
      </w:pPr>
      <w:r>
        <w:rPr>
          <w:rFonts w:hint="eastAsia"/>
        </w:rPr>
        <w:t>ない。ただし、個人情報保護法第１６条第３項が定める場合</w:t>
      </w:r>
      <w:r w:rsidR="00371795">
        <w:rPr>
          <w:rFonts w:hint="eastAsia"/>
        </w:rPr>
        <w:t>を</w:t>
      </w:r>
      <w:r>
        <w:rPr>
          <w:rFonts w:hint="eastAsia"/>
        </w:rPr>
        <w:t>除く。</w:t>
      </w:r>
    </w:p>
    <w:p w14:paraId="701E280F" w14:textId="0918963C" w:rsidR="00A405E4" w:rsidRDefault="00A405E4" w:rsidP="00A405E4">
      <w:r>
        <w:rPr>
          <w:rFonts w:hint="eastAsia"/>
        </w:rPr>
        <w:t xml:space="preserve">　　 </w:t>
      </w:r>
      <w:r w:rsidRPr="00011BAD">
        <w:rPr>
          <w:rFonts w:hint="eastAsia"/>
        </w:rPr>
        <w:t>２．</w:t>
      </w:r>
      <w:r>
        <w:rPr>
          <w:rFonts w:hint="eastAsia"/>
        </w:rPr>
        <w:t xml:space="preserve"> 乙は第１項の情報</w:t>
      </w:r>
      <w:r w:rsidR="00825FFA">
        <w:rPr>
          <w:rFonts w:hint="eastAsia"/>
        </w:rPr>
        <w:t>を</w:t>
      </w:r>
      <w:r>
        <w:rPr>
          <w:rFonts w:hint="eastAsia"/>
        </w:rPr>
        <w:t>甲の同意を得ずに第三者へ提供してはならない。</w:t>
      </w:r>
    </w:p>
    <w:p w14:paraId="3ABFB6B3" w14:textId="77777777" w:rsidR="00A405E4" w:rsidRDefault="00A405E4" w:rsidP="00A405E4">
      <w:r>
        <w:rPr>
          <w:rFonts w:hint="eastAsia"/>
        </w:rPr>
        <w:t xml:space="preserve">　　 ３</w:t>
      </w:r>
      <w:r w:rsidRPr="00011BAD">
        <w:rPr>
          <w:rFonts w:hint="eastAsia"/>
        </w:rPr>
        <w:t>．</w:t>
      </w:r>
      <w:r>
        <w:rPr>
          <w:rFonts w:hint="eastAsia"/>
        </w:rPr>
        <w:t xml:space="preserve"> 乙は個人情報を本人の同意を得ずに第三者へ提供してはならない。ただし、個</w:t>
      </w:r>
    </w:p>
    <w:p w14:paraId="7441F948" w14:textId="5C2C836C" w:rsidR="00A405E4" w:rsidRPr="00A405E4" w:rsidRDefault="00A405E4" w:rsidP="00A405E4">
      <w:pPr>
        <w:ind w:firstLineChars="500" w:firstLine="1050"/>
      </w:pPr>
      <w:r>
        <w:rPr>
          <w:rFonts w:hint="eastAsia"/>
        </w:rPr>
        <w:t>人情報保護法第２３条第１項および同条第５項が定める場合</w:t>
      </w:r>
      <w:r w:rsidR="00E90F65">
        <w:rPr>
          <w:rFonts w:hint="eastAsia"/>
        </w:rPr>
        <w:t>を</w:t>
      </w:r>
      <w:r>
        <w:rPr>
          <w:rFonts w:hint="eastAsia"/>
        </w:rPr>
        <w:t>除く。</w:t>
      </w:r>
    </w:p>
    <w:p w14:paraId="5846B88A" w14:textId="77777777" w:rsidR="00565990" w:rsidRPr="00011BAD" w:rsidRDefault="00565990" w:rsidP="00565990">
      <w:r w:rsidRPr="00011BAD">
        <w:rPr>
          <w:rFonts w:hint="eastAsia"/>
        </w:rPr>
        <w:t>（報酬）</w:t>
      </w:r>
    </w:p>
    <w:p w14:paraId="2D65EC2A" w14:textId="77777777" w:rsidR="00001BD9" w:rsidRDefault="00A339C7" w:rsidP="00001BD9">
      <w:r w:rsidRPr="00011BAD">
        <w:rPr>
          <w:rFonts w:hint="eastAsia"/>
        </w:rPr>
        <w:t xml:space="preserve">第 </w:t>
      </w:r>
      <w:r w:rsidR="00A405E4">
        <w:rPr>
          <w:rFonts w:hint="eastAsia"/>
        </w:rPr>
        <w:t>５</w:t>
      </w:r>
      <w:r w:rsidRPr="00011BAD">
        <w:rPr>
          <w:rFonts w:hint="eastAsia"/>
        </w:rPr>
        <w:t xml:space="preserve"> 条　</w:t>
      </w:r>
      <w:r w:rsidR="00A405E4">
        <w:rPr>
          <w:rFonts w:hint="eastAsia"/>
        </w:rPr>
        <w:t>甲は乙の第２条第１項に定める職務に対して報酬として月額○○○○○円</w:t>
      </w:r>
      <w:r w:rsidR="00565990" w:rsidRPr="00011BAD">
        <w:t>を毎</w:t>
      </w:r>
    </w:p>
    <w:p w14:paraId="65586DF5" w14:textId="53103432" w:rsidR="00211AAA" w:rsidRDefault="00565990" w:rsidP="00723F2D">
      <w:pPr>
        <w:ind w:firstLineChars="500" w:firstLine="1050"/>
      </w:pPr>
      <w:r w:rsidRPr="00011BAD">
        <w:t>月</w:t>
      </w:r>
      <w:r w:rsidR="00A405E4">
        <w:rPr>
          <w:rFonts w:hint="eastAsia"/>
        </w:rPr>
        <w:t>○○</w:t>
      </w:r>
      <w:r w:rsidRPr="00011BAD">
        <w:t>日までに支払う</w:t>
      </w:r>
      <w:r w:rsidR="00A405E4">
        <w:rPr>
          <w:rFonts w:hint="eastAsia"/>
        </w:rPr>
        <w:t>。</w:t>
      </w:r>
      <w:r w:rsidR="00B80FFD">
        <w:rPr>
          <w:rFonts w:hint="eastAsia"/>
        </w:rPr>
        <w:t>交通費・通信費等は別に算出した額を定額支給とする。</w:t>
      </w:r>
    </w:p>
    <w:p w14:paraId="40387417" w14:textId="77777777" w:rsidR="00001BD9" w:rsidRDefault="00B80FFD" w:rsidP="00001BD9">
      <w:pPr>
        <w:ind w:firstLineChars="250" w:firstLine="525"/>
      </w:pPr>
      <w:r w:rsidRPr="00011BAD">
        <w:rPr>
          <w:rFonts w:hint="eastAsia"/>
        </w:rPr>
        <w:t xml:space="preserve">２． </w:t>
      </w:r>
      <w:r>
        <w:rPr>
          <w:rFonts w:hint="eastAsia"/>
        </w:rPr>
        <w:t>甲は乙の第２条第２項に定める職務に対して報酬として１回あたり○○○○○</w:t>
      </w:r>
    </w:p>
    <w:p w14:paraId="67D1DEF9" w14:textId="3A21DD6D" w:rsidR="00B80FFD" w:rsidRPr="00001BD9" w:rsidRDefault="00B80FFD" w:rsidP="00001BD9">
      <w:pPr>
        <w:ind w:firstLineChars="500" w:firstLine="1050"/>
      </w:pPr>
      <w:r>
        <w:rPr>
          <w:rFonts w:hint="eastAsia"/>
        </w:rPr>
        <w:t>円</w:t>
      </w:r>
      <w:r w:rsidRPr="00B80FFD">
        <w:rPr>
          <w:rFonts w:hint="eastAsia"/>
        </w:rPr>
        <w:t>を毎月○○日までに</w:t>
      </w:r>
      <w:r>
        <w:rPr>
          <w:rFonts w:hint="eastAsia"/>
        </w:rPr>
        <w:t>支払う。</w:t>
      </w:r>
    </w:p>
    <w:p w14:paraId="4F2444D9" w14:textId="77777777" w:rsidR="00F86C90" w:rsidRDefault="00F86C90" w:rsidP="00F86C90">
      <w:pPr>
        <w:ind w:firstLineChars="250" w:firstLine="525"/>
      </w:pPr>
      <w:r>
        <w:rPr>
          <w:rFonts w:hint="eastAsia"/>
        </w:rPr>
        <w:t>３</w:t>
      </w:r>
      <w:r w:rsidR="000515FD" w:rsidRPr="00011BAD">
        <w:rPr>
          <w:rFonts w:hint="eastAsia"/>
        </w:rPr>
        <w:t xml:space="preserve">． </w:t>
      </w:r>
      <w:r>
        <w:rPr>
          <w:rFonts w:hint="eastAsia"/>
        </w:rPr>
        <w:t>甲は乙の第２条第３項に定める職務を委託する場合の報酬は、甲乙協議の上、</w:t>
      </w:r>
    </w:p>
    <w:p w14:paraId="4648B2CC" w14:textId="77777777" w:rsidR="00F86C90" w:rsidRDefault="00F86C90" w:rsidP="00F86C90">
      <w:pPr>
        <w:ind w:firstLineChars="500" w:firstLine="1050"/>
      </w:pPr>
      <w:r>
        <w:rPr>
          <w:rFonts w:hint="eastAsia"/>
        </w:rPr>
        <w:t>別に定めて支払う。</w:t>
      </w:r>
    </w:p>
    <w:p w14:paraId="01743BBC" w14:textId="73117B4D" w:rsidR="00565990" w:rsidRPr="00011BAD" w:rsidRDefault="00565990" w:rsidP="00F86C90">
      <w:r w:rsidRPr="00011BAD">
        <w:rPr>
          <w:rFonts w:hint="eastAsia"/>
        </w:rPr>
        <w:t>（補償）</w:t>
      </w:r>
    </w:p>
    <w:p w14:paraId="3160B2FC" w14:textId="77777777" w:rsidR="00E90F65" w:rsidRDefault="00A339C7" w:rsidP="00F86C90">
      <w:r w:rsidRPr="00011BAD">
        <w:rPr>
          <w:rFonts w:hint="eastAsia"/>
        </w:rPr>
        <w:t xml:space="preserve">第 </w:t>
      </w:r>
      <w:r w:rsidR="00F86C90">
        <w:rPr>
          <w:rFonts w:hint="eastAsia"/>
        </w:rPr>
        <w:t>６</w:t>
      </w:r>
      <w:r w:rsidRPr="00011BAD">
        <w:rPr>
          <w:rFonts w:hint="eastAsia"/>
        </w:rPr>
        <w:t xml:space="preserve"> 条　</w:t>
      </w:r>
      <w:r w:rsidR="00F86C90">
        <w:rPr>
          <w:rFonts w:hint="eastAsia"/>
        </w:rPr>
        <w:t>甲は乙が本契約に定める職務遂行中または本事業</w:t>
      </w:r>
      <w:r w:rsidR="00E90F65">
        <w:rPr>
          <w:rFonts w:hint="eastAsia"/>
        </w:rPr>
        <w:t>場</w:t>
      </w:r>
      <w:r w:rsidR="00F86C90">
        <w:rPr>
          <w:rFonts w:hint="eastAsia"/>
        </w:rPr>
        <w:t>への移動中に、乙に生じた</w:t>
      </w:r>
    </w:p>
    <w:p w14:paraId="4EFF92E4" w14:textId="3CEE2CC3" w:rsidR="00F86C90" w:rsidRDefault="00E90F65" w:rsidP="00E90F65">
      <w:r>
        <w:rPr>
          <w:rFonts w:hint="eastAsia"/>
        </w:rPr>
        <w:t xml:space="preserve">　　　　　</w:t>
      </w:r>
      <w:r w:rsidR="00F86C90">
        <w:rPr>
          <w:rFonts w:hint="eastAsia"/>
        </w:rPr>
        <w:t>損害について損害賠償責任を負う。また、乙が本契約に定める職務遂行中または</w:t>
      </w:r>
    </w:p>
    <w:p w14:paraId="1B90ED6A" w14:textId="77777777" w:rsidR="00F86C90" w:rsidRDefault="00F86C90" w:rsidP="00F86C90">
      <w:pPr>
        <w:ind w:firstLineChars="500" w:firstLine="1050"/>
      </w:pPr>
      <w:r>
        <w:rPr>
          <w:rFonts w:hint="eastAsia"/>
        </w:rPr>
        <w:t>本事業場への移動中に、第三者に対して損害賠償責任を負った場合は、甲がこれ</w:t>
      </w:r>
    </w:p>
    <w:p w14:paraId="29E3064E" w14:textId="77777777" w:rsidR="00F86C90" w:rsidRDefault="00F86C90" w:rsidP="00F86C90">
      <w:pPr>
        <w:ind w:firstLineChars="500" w:firstLine="1050"/>
      </w:pPr>
      <w:r>
        <w:rPr>
          <w:rFonts w:hint="eastAsia"/>
        </w:rPr>
        <w:t>を代償する。ただし、乙の故意または重大な過失により生じた損害賠償責任につ</w:t>
      </w:r>
    </w:p>
    <w:p w14:paraId="0645A87B" w14:textId="21F0B1D5" w:rsidR="000515FD" w:rsidRDefault="00F86C90" w:rsidP="00F86C90">
      <w:pPr>
        <w:ind w:firstLineChars="500" w:firstLine="1050"/>
      </w:pPr>
      <w:r>
        <w:rPr>
          <w:rFonts w:hint="eastAsia"/>
        </w:rPr>
        <w:t>いてはこの限りではない。</w:t>
      </w:r>
    </w:p>
    <w:p w14:paraId="411D4815" w14:textId="77777777" w:rsidR="00F43FE1" w:rsidRPr="00011BAD" w:rsidRDefault="00F43FE1" w:rsidP="00F43FE1">
      <w:r w:rsidRPr="00011BAD">
        <w:rPr>
          <w:rFonts w:hint="eastAsia"/>
        </w:rPr>
        <w:t>（選任、解任届）</w:t>
      </w:r>
    </w:p>
    <w:p w14:paraId="1B6324FF" w14:textId="0E3AF831" w:rsidR="00F43FE1" w:rsidRPr="00011BAD" w:rsidRDefault="00F43FE1" w:rsidP="00F43FE1">
      <w:r w:rsidRPr="00011BAD">
        <w:rPr>
          <w:rFonts w:hint="eastAsia"/>
        </w:rPr>
        <w:t xml:space="preserve">条 </w:t>
      </w:r>
      <w:r>
        <w:rPr>
          <w:rFonts w:hint="eastAsia"/>
        </w:rPr>
        <w:t>７</w:t>
      </w:r>
      <w:r w:rsidRPr="00011BAD">
        <w:rPr>
          <w:rFonts w:hint="eastAsia"/>
        </w:rPr>
        <w:t xml:space="preserve"> 条　</w:t>
      </w:r>
      <w:r w:rsidRPr="00011BAD">
        <w:t>甲は乙の産業医選任を遅滞なく、所轄労働基準監督署に届け出るものとする。</w:t>
      </w:r>
    </w:p>
    <w:p w14:paraId="458F1C89" w14:textId="77777777" w:rsidR="00F43FE1" w:rsidRPr="00011BAD" w:rsidRDefault="00F43FE1" w:rsidP="00F43FE1">
      <w:pPr>
        <w:ind w:firstLineChars="250" w:firstLine="525"/>
      </w:pPr>
      <w:r w:rsidRPr="00011BAD">
        <w:rPr>
          <w:rFonts w:hint="eastAsia"/>
        </w:rPr>
        <w:t xml:space="preserve">２． </w:t>
      </w:r>
      <w:r w:rsidRPr="00011BAD">
        <w:t>契約期間の満了、解約、死亡などにより乙が産業医でなくなったときも同様と</w:t>
      </w:r>
    </w:p>
    <w:p w14:paraId="1E467BB4" w14:textId="77777777" w:rsidR="00F43FE1" w:rsidRPr="00011BAD" w:rsidRDefault="00F43FE1" w:rsidP="00F43FE1">
      <w:pPr>
        <w:ind w:firstLineChars="500" w:firstLine="1050"/>
      </w:pPr>
      <w:r w:rsidRPr="00011BAD">
        <w:t>する。</w:t>
      </w:r>
    </w:p>
    <w:p w14:paraId="0BD68E49" w14:textId="716D0C7D" w:rsidR="00F43FE1" w:rsidRPr="00F43FE1" w:rsidRDefault="00F43FE1" w:rsidP="00F43FE1">
      <w:pPr>
        <w:ind w:firstLineChars="250" w:firstLine="525"/>
      </w:pPr>
      <w:r w:rsidRPr="00011BAD">
        <w:rPr>
          <w:rFonts w:hint="eastAsia"/>
        </w:rPr>
        <w:t xml:space="preserve">３． </w:t>
      </w:r>
      <w:r w:rsidRPr="00011BAD">
        <w:t>前項の場合には、甲は医師会にもその旨を通知するものとする。</w:t>
      </w:r>
    </w:p>
    <w:p w14:paraId="742C3A91" w14:textId="77777777" w:rsidR="000515FD" w:rsidRPr="00011BAD" w:rsidRDefault="00565990" w:rsidP="00565990">
      <w:r w:rsidRPr="00011BAD">
        <w:rPr>
          <w:rFonts w:hint="eastAsia"/>
        </w:rPr>
        <w:t>（契約の有効期間）</w:t>
      </w:r>
    </w:p>
    <w:p w14:paraId="24605FBD" w14:textId="0193B370" w:rsidR="00F43FE1" w:rsidRDefault="000515FD" w:rsidP="00F43FE1">
      <w:r w:rsidRPr="00011BAD">
        <w:rPr>
          <w:rFonts w:hint="eastAsia"/>
        </w:rPr>
        <w:t xml:space="preserve">第 </w:t>
      </w:r>
      <w:r w:rsidR="00F43FE1">
        <w:rPr>
          <w:rFonts w:hint="eastAsia"/>
        </w:rPr>
        <w:t>８</w:t>
      </w:r>
      <w:r w:rsidRPr="00011BAD">
        <w:rPr>
          <w:rFonts w:hint="eastAsia"/>
        </w:rPr>
        <w:t xml:space="preserve"> 条　</w:t>
      </w:r>
      <w:r w:rsidR="00565990" w:rsidRPr="00011BAD">
        <w:t>本契約の有効期間は</w:t>
      </w:r>
      <w:r w:rsidR="00F86C90">
        <w:rPr>
          <w:rFonts w:hint="eastAsia"/>
        </w:rPr>
        <w:t>○○</w:t>
      </w:r>
      <w:r w:rsidR="00565990" w:rsidRPr="00011BAD">
        <w:t>年</w:t>
      </w:r>
      <w:r w:rsidR="00F86C90">
        <w:rPr>
          <w:rFonts w:hint="eastAsia"/>
        </w:rPr>
        <w:t>○○</w:t>
      </w:r>
      <w:r w:rsidR="00565990" w:rsidRPr="00011BAD">
        <w:t>月</w:t>
      </w:r>
      <w:r w:rsidR="00F86C90">
        <w:rPr>
          <w:rFonts w:hint="eastAsia"/>
        </w:rPr>
        <w:t>○○</w:t>
      </w:r>
      <w:r w:rsidR="00565990" w:rsidRPr="00011BAD">
        <w:t>日から</w:t>
      </w:r>
      <w:r w:rsidR="00F86C90">
        <w:rPr>
          <w:rFonts w:hint="eastAsia"/>
        </w:rPr>
        <w:t>１</w:t>
      </w:r>
      <w:r w:rsidR="00565990" w:rsidRPr="00011BAD">
        <w:t>年</w:t>
      </w:r>
      <w:r w:rsidR="00F86C90">
        <w:rPr>
          <w:rFonts w:hint="eastAsia"/>
        </w:rPr>
        <w:t>間</w:t>
      </w:r>
      <w:r w:rsidR="00565990" w:rsidRPr="00011BAD">
        <w:t>とする。</w:t>
      </w:r>
      <w:r w:rsidR="00F86C90">
        <w:rPr>
          <w:rFonts w:hint="eastAsia"/>
        </w:rPr>
        <w:t>また</w:t>
      </w:r>
      <w:r w:rsidR="00565990" w:rsidRPr="00011BAD">
        <w:t>期間満了</w:t>
      </w:r>
      <w:r w:rsidR="00F86C90">
        <w:rPr>
          <w:rFonts w:hint="eastAsia"/>
        </w:rPr>
        <w:t>日</w:t>
      </w:r>
      <w:r w:rsidR="00565990" w:rsidRPr="00011BAD">
        <w:t>の</w:t>
      </w:r>
    </w:p>
    <w:p w14:paraId="2ABE4671" w14:textId="6834B36A" w:rsidR="00F43FE1" w:rsidRDefault="00F86C90" w:rsidP="00F43FE1">
      <w:pPr>
        <w:ind w:firstLineChars="500" w:firstLine="1050"/>
      </w:pPr>
      <w:r>
        <w:rPr>
          <w:rFonts w:hint="eastAsia"/>
        </w:rPr>
        <w:t>１</w:t>
      </w:r>
      <w:r w:rsidR="00565990" w:rsidRPr="00011BAD">
        <w:t>ヵ月前</w:t>
      </w:r>
      <w:r w:rsidR="00565990" w:rsidRPr="00011BAD">
        <w:rPr>
          <w:rFonts w:hint="eastAsia"/>
        </w:rPr>
        <w:t>までに、甲乙いずれからも異議の申し出</w:t>
      </w:r>
      <w:r w:rsidR="003F7E17">
        <w:rPr>
          <w:rFonts w:hint="eastAsia"/>
        </w:rPr>
        <w:t>が</w:t>
      </w:r>
      <w:r>
        <w:rPr>
          <w:rFonts w:hint="eastAsia"/>
        </w:rPr>
        <w:t>なければ</w:t>
      </w:r>
      <w:r w:rsidR="00565990" w:rsidRPr="00011BAD">
        <w:rPr>
          <w:rFonts w:hint="eastAsia"/>
        </w:rPr>
        <w:t>、</w:t>
      </w:r>
      <w:r w:rsidR="00F43FE1">
        <w:rPr>
          <w:rFonts w:hint="eastAsia"/>
        </w:rPr>
        <w:t>さらに１年間契約</w:t>
      </w:r>
    </w:p>
    <w:p w14:paraId="31C7619D" w14:textId="2045A456" w:rsidR="00F43FE1" w:rsidRPr="00011BAD" w:rsidRDefault="00F43FE1" w:rsidP="00F43FE1">
      <w:pPr>
        <w:ind w:firstLineChars="500" w:firstLine="1050"/>
      </w:pPr>
      <w:r>
        <w:rPr>
          <w:rFonts w:hint="eastAsia"/>
        </w:rPr>
        <w:t>を更新するものとし、以後も同様とする。</w:t>
      </w:r>
    </w:p>
    <w:p w14:paraId="03276AA1" w14:textId="77777777" w:rsidR="003F3A44" w:rsidRDefault="00796258" w:rsidP="003F3A44">
      <w:pPr>
        <w:ind w:leftChars="250" w:left="1050" w:hangingChars="250" w:hanging="525"/>
      </w:pPr>
      <w:r w:rsidRPr="00011BAD">
        <w:rPr>
          <w:rFonts w:hint="eastAsia"/>
        </w:rPr>
        <w:t>２．</w:t>
      </w:r>
      <w:r>
        <w:rPr>
          <w:rFonts w:hint="eastAsia"/>
        </w:rPr>
        <w:t xml:space="preserve"> </w:t>
      </w:r>
      <w:r w:rsidR="00565990" w:rsidRPr="00011BAD">
        <w:t>甲または乙が、本契約を途中解約する場合には、解約する日の</w:t>
      </w:r>
      <w:r w:rsidR="00F43FE1">
        <w:rPr>
          <w:rFonts w:hint="eastAsia"/>
        </w:rPr>
        <w:t>１</w:t>
      </w:r>
      <w:r w:rsidR="00565990" w:rsidRPr="00011BAD">
        <w:t>ヵ月前までに</w:t>
      </w:r>
    </w:p>
    <w:p w14:paraId="5BD81318" w14:textId="50525F86" w:rsidR="000515FD" w:rsidRPr="00011BAD" w:rsidRDefault="00565990" w:rsidP="003F3A44">
      <w:pPr>
        <w:ind w:leftChars="450" w:left="945" w:firstLineChars="50" w:firstLine="105"/>
      </w:pPr>
      <w:r w:rsidRPr="00011BAD">
        <w:t>相手方</w:t>
      </w:r>
      <w:r w:rsidRPr="00011BAD">
        <w:rPr>
          <w:rFonts w:hint="eastAsia"/>
        </w:rPr>
        <w:t>に書面をもって通知することにより、本契約を</w:t>
      </w:r>
      <w:r w:rsidR="00F43FE1">
        <w:rPr>
          <w:rFonts w:hint="eastAsia"/>
        </w:rPr>
        <w:t>解除</w:t>
      </w:r>
      <w:r w:rsidRPr="00011BAD">
        <w:rPr>
          <w:rFonts w:hint="eastAsia"/>
        </w:rPr>
        <w:t>することができる。</w:t>
      </w:r>
    </w:p>
    <w:p w14:paraId="3DC1CC42" w14:textId="77777777" w:rsidR="000515FD" w:rsidRPr="00011BAD" w:rsidRDefault="000515FD" w:rsidP="000515FD">
      <w:pPr>
        <w:ind w:firstLineChars="250" w:firstLine="525"/>
      </w:pPr>
      <w:r w:rsidRPr="00011BAD">
        <w:rPr>
          <w:rFonts w:hint="eastAsia"/>
        </w:rPr>
        <w:t xml:space="preserve">３． </w:t>
      </w:r>
      <w:r w:rsidR="00565990" w:rsidRPr="00011BAD">
        <w:rPr>
          <w:rFonts w:hint="eastAsia"/>
        </w:rPr>
        <w:t>甲または乙が、本契約に違反した場合には、他方当事者は契約期間内であって</w:t>
      </w:r>
    </w:p>
    <w:p w14:paraId="07F5EE67" w14:textId="4EC5DE76" w:rsidR="00565990" w:rsidRDefault="00565990" w:rsidP="000515FD">
      <w:pPr>
        <w:ind w:firstLineChars="500" w:firstLine="1050"/>
      </w:pPr>
      <w:r w:rsidRPr="00011BAD">
        <w:rPr>
          <w:rFonts w:hint="eastAsia"/>
        </w:rPr>
        <w:lastRenderedPageBreak/>
        <w:t>も本契約を解除できる。</w:t>
      </w:r>
    </w:p>
    <w:p w14:paraId="2C3E9DF2" w14:textId="1413779C" w:rsidR="00F43FE1" w:rsidRDefault="00F43FE1" w:rsidP="00F43FE1">
      <w:r>
        <w:rPr>
          <w:rFonts w:hint="eastAsia"/>
        </w:rPr>
        <w:t>（反社会的勢力）</w:t>
      </w:r>
    </w:p>
    <w:p w14:paraId="408A3EC8" w14:textId="4CE9E0B1" w:rsidR="003F3A44" w:rsidRDefault="00F43FE1" w:rsidP="00565990">
      <w:r w:rsidRPr="00011BAD">
        <w:rPr>
          <w:rFonts w:hint="eastAsia"/>
        </w:rPr>
        <w:t xml:space="preserve">第 </w:t>
      </w:r>
      <w:r>
        <w:rPr>
          <w:rFonts w:hint="eastAsia"/>
        </w:rPr>
        <w:t>９</w:t>
      </w:r>
      <w:r w:rsidRPr="00011BAD">
        <w:rPr>
          <w:rFonts w:hint="eastAsia"/>
        </w:rPr>
        <w:t xml:space="preserve"> 条　</w:t>
      </w:r>
      <w:r>
        <w:rPr>
          <w:rFonts w:hint="eastAsia"/>
        </w:rPr>
        <w:t>甲</w:t>
      </w:r>
      <w:r w:rsidR="003F3A44">
        <w:rPr>
          <w:rFonts w:hint="eastAsia"/>
        </w:rPr>
        <w:t>、</w:t>
      </w:r>
      <w:r>
        <w:rPr>
          <w:rFonts w:hint="eastAsia"/>
        </w:rPr>
        <w:t>乙ともに</w:t>
      </w:r>
      <w:r w:rsidR="003F3A44">
        <w:rPr>
          <w:rFonts w:hint="eastAsia"/>
        </w:rPr>
        <w:t>暴力団、暴力団員、その他反社会的勢力に関与しない。</w:t>
      </w:r>
    </w:p>
    <w:p w14:paraId="11F43142" w14:textId="43A5891F" w:rsidR="000515FD" w:rsidRDefault="00565990" w:rsidP="00565990">
      <w:r>
        <w:rPr>
          <w:rFonts w:hint="eastAsia"/>
        </w:rPr>
        <w:t>（協議）</w:t>
      </w:r>
    </w:p>
    <w:p w14:paraId="01F14470" w14:textId="77777777" w:rsidR="003F3A44" w:rsidRDefault="00DC5264" w:rsidP="00565990">
      <w:r>
        <w:rPr>
          <w:rFonts w:hint="eastAsia"/>
        </w:rPr>
        <w:t>第</w:t>
      </w:r>
      <w:r w:rsidR="003F3A44">
        <w:t xml:space="preserve"> </w:t>
      </w:r>
      <w:r w:rsidR="003F3A44">
        <w:rPr>
          <w:rFonts w:hint="eastAsia"/>
        </w:rPr>
        <w:t>1</w:t>
      </w:r>
      <w:r w:rsidR="003F3A44">
        <w:t xml:space="preserve">0 </w:t>
      </w:r>
      <w:r>
        <w:rPr>
          <w:rFonts w:hint="eastAsia"/>
        </w:rPr>
        <w:t>条</w:t>
      </w:r>
      <w:r w:rsidR="003F3A44">
        <w:rPr>
          <w:rFonts w:hint="eastAsia"/>
        </w:rPr>
        <w:t xml:space="preserve"> </w:t>
      </w:r>
      <w:r w:rsidR="003F3A44">
        <w:t xml:space="preserve"> </w:t>
      </w:r>
      <w:r w:rsidR="00565990">
        <w:t>本契約</w:t>
      </w:r>
      <w:r w:rsidR="003F3A44">
        <w:rPr>
          <w:rFonts w:hint="eastAsia"/>
        </w:rPr>
        <w:t>に</w:t>
      </w:r>
      <w:r w:rsidR="00565990">
        <w:t>定めのない事項、または本契約に関する疑義については、その都度甲</w:t>
      </w:r>
    </w:p>
    <w:p w14:paraId="446814EC" w14:textId="3866ABC5" w:rsidR="00DC5264" w:rsidRDefault="003F3A44" w:rsidP="003F3A44">
      <w:r>
        <w:rPr>
          <w:rFonts w:hint="eastAsia"/>
        </w:rPr>
        <w:t xml:space="preserve">　　　　　</w:t>
      </w:r>
      <w:r w:rsidR="00565990">
        <w:t>乙協議の</w:t>
      </w:r>
      <w:r w:rsidR="00565990">
        <w:rPr>
          <w:rFonts w:hint="eastAsia"/>
        </w:rPr>
        <w:t>上、取り決めるものとする。</w:t>
      </w:r>
    </w:p>
    <w:p w14:paraId="6E927F0F" w14:textId="756EBAD1" w:rsidR="003F3A44" w:rsidRPr="003F3A44" w:rsidRDefault="003F3A44" w:rsidP="003F3A44">
      <w:pPr>
        <w:ind w:leftChars="250" w:left="1050" w:hangingChars="250" w:hanging="525"/>
      </w:pPr>
      <w:r w:rsidRPr="00011BAD">
        <w:rPr>
          <w:rFonts w:hint="eastAsia"/>
        </w:rPr>
        <w:t>２．</w:t>
      </w:r>
      <w:r>
        <w:rPr>
          <w:rFonts w:hint="eastAsia"/>
        </w:rPr>
        <w:t xml:space="preserve"> 甲と乙の間で訴訟の必要が生じた場合は、○○地方裁判所を甲と乙の第一審の専属的合意管轄裁判所とする。</w:t>
      </w:r>
    </w:p>
    <w:p w14:paraId="5765B908" w14:textId="77777777" w:rsidR="00413CC1" w:rsidRDefault="00413CC1" w:rsidP="00413CC1">
      <w:pPr>
        <w:ind w:firstLineChars="450" w:firstLine="945"/>
      </w:pPr>
    </w:p>
    <w:p w14:paraId="471FAFCC" w14:textId="77777777" w:rsidR="00413CC1" w:rsidRPr="00413CC1" w:rsidRDefault="00413CC1" w:rsidP="00413CC1">
      <w:pPr>
        <w:ind w:firstLineChars="450" w:firstLine="945"/>
      </w:pPr>
    </w:p>
    <w:p w14:paraId="54A267BF" w14:textId="66682FA5" w:rsidR="00565990" w:rsidRDefault="00565990" w:rsidP="00565990">
      <w:r>
        <w:rPr>
          <w:rFonts w:hint="eastAsia"/>
        </w:rPr>
        <w:t>本契約を証するため、本書</w:t>
      </w:r>
      <w:r w:rsidR="003F3A44">
        <w:rPr>
          <w:rFonts w:hint="eastAsia"/>
        </w:rPr>
        <w:t>２</w:t>
      </w:r>
      <w:r>
        <w:t>通を作成し、甲乙</w:t>
      </w:r>
      <w:r w:rsidR="003F3A44">
        <w:rPr>
          <w:rFonts w:hint="eastAsia"/>
        </w:rPr>
        <w:t>が署名・捺印</w:t>
      </w:r>
      <w:r>
        <w:t>の上、</w:t>
      </w:r>
      <w:r w:rsidR="003F3A44">
        <w:rPr>
          <w:rFonts w:hint="eastAsia"/>
        </w:rPr>
        <w:t>本書を各自</w:t>
      </w:r>
      <w:r w:rsidR="008157AF">
        <w:rPr>
          <w:rFonts w:hint="eastAsia"/>
        </w:rPr>
        <w:t>１</w:t>
      </w:r>
      <w:r>
        <w:rPr>
          <w:rFonts w:hint="eastAsia"/>
        </w:rPr>
        <w:t>通ずつ保有する。</w:t>
      </w:r>
    </w:p>
    <w:p w14:paraId="5080DF83" w14:textId="77777777" w:rsidR="00413CC1" w:rsidRPr="00DC5264" w:rsidRDefault="00413CC1" w:rsidP="00565990"/>
    <w:p w14:paraId="4B4F1B21" w14:textId="77777777" w:rsidR="00DC5264" w:rsidRPr="00413CC1" w:rsidRDefault="00DC5264" w:rsidP="00565990"/>
    <w:p w14:paraId="7572E220" w14:textId="4F7CB9B2" w:rsidR="00565990" w:rsidRDefault="00565990" w:rsidP="00413CC1">
      <w:pPr>
        <w:ind w:firstLineChars="300" w:firstLine="630"/>
      </w:pPr>
      <w:r>
        <w:t>年</w:t>
      </w:r>
      <w:r w:rsidR="00413CC1">
        <w:rPr>
          <w:rFonts w:hint="eastAsia"/>
        </w:rPr>
        <w:t xml:space="preserve">　　</w:t>
      </w:r>
      <w:r>
        <w:t>月</w:t>
      </w:r>
      <w:r w:rsidR="00413CC1">
        <w:rPr>
          <w:rFonts w:hint="eastAsia"/>
        </w:rPr>
        <w:t xml:space="preserve">　　</w:t>
      </w:r>
      <w:r>
        <w:t>日</w:t>
      </w:r>
    </w:p>
    <w:p w14:paraId="5C0FE7F4" w14:textId="77777777" w:rsidR="00413CC1" w:rsidRDefault="00413CC1" w:rsidP="00413CC1"/>
    <w:p w14:paraId="6809A283" w14:textId="77777777" w:rsidR="00DC5264" w:rsidRDefault="00DC5264" w:rsidP="00413CC1"/>
    <w:p w14:paraId="0450F64A" w14:textId="77777777" w:rsidR="00413CC1" w:rsidRDefault="00413CC1" w:rsidP="00413CC1">
      <w:pPr>
        <w:pStyle w:val="a7"/>
        <w:numPr>
          <w:ilvl w:val="0"/>
          <w:numId w:val="3"/>
        </w:numPr>
        <w:ind w:leftChars="0"/>
      </w:pPr>
      <w:r>
        <w:rPr>
          <w:rFonts w:hint="eastAsia"/>
        </w:rPr>
        <w:t xml:space="preserve">　　</w:t>
      </w:r>
      <w:r w:rsidR="00565990" w:rsidRPr="00413CC1">
        <w:rPr>
          <w:spacing w:val="21"/>
          <w:kern w:val="0"/>
          <w:fitText w:val="1470" w:id="-1139127040"/>
        </w:rPr>
        <w:t>事業場所在</w:t>
      </w:r>
      <w:r w:rsidR="00565990" w:rsidRPr="00413CC1">
        <w:rPr>
          <w:kern w:val="0"/>
          <w:fitText w:val="1470" w:id="-1139127040"/>
        </w:rPr>
        <w:t>地</w:t>
      </w:r>
    </w:p>
    <w:p w14:paraId="0044A18A" w14:textId="5DA455BE" w:rsidR="00413CC1" w:rsidRDefault="00413CC1" w:rsidP="00413CC1">
      <w:pPr>
        <w:pStyle w:val="a7"/>
        <w:ind w:leftChars="0" w:left="720"/>
      </w:pPr>
      <w:r>
        <w:rPr>
          <w:rFonts w:hint="eastAsia"/>
        </w:rPr>
        <w:t xml:space="preserve">　　名　　　　　称</w:t>
      </w:r>
    </w:p>
    <w:p w14:paraId="5B33FACC" w14:textId="0F0EC750" w:rsidR="00565990" w:rsidRPr="00413CC1" w:rsidRDefault="00565990" w:rsidP="00413CC1">
      <w:pPr>
        <w:pStyle w:val="a7"/>
        <w:ind w:leftChars="0" w:left="720" w:firstLineChars="200" w:firstLine="420"/>
      </w:pPr>
      <w:r w:rsidRPr="00413CC1">
        <w:rPr>
          <w:rFonts w:hint="eastAsia"/>
        </w:rPr>
        <w:t>代</w:t>
      </w:r>
      <w:r w:rsidR="00413CC1">
        <w:rPr>
          <w:rFonts w:hint="eastAsia"/>
        </w:rPr>
        <w:t xml:space="preserve"> </w:t>
      </w:r>
      <w:r w:rsidRPr="00413CC1">
        <w:t>表</w:t>
      </w:r>
      <w:r w:rsidR="00413CC1">
        <w:rPr>
          <w:rFonts w:hint="eastAsia"/>
        </w:rPr>
        <w:t xml:space="preserve"> </w:t>
      </w:r>
      <w:r w:rsidRPr="00413CC1">
        <w:t>者</w:t>
      </w:r>
      <w:r w:rsidR="00413CC1">
        <w:rPr>
          <w:rFonts w:hint="eastAsia"/>
        </w:rPr>
        <w:t xml:space="preserve"> </w:t>
      </w:r>
      <w:r w:rsidRPr="00413CC1">
        <w:t>氏</w:t>
      </w:r>
      <w:r w:rsidR="00413CC1">
        <w:rPr>
          <w:rFonts w:hint="eastAsia"/>
        </w:rPr>
        <w:t xml:space="preserve"> </w:t>
      </w:r>
      <w:r w:rsidRPr="00413CC1">
        <w:t>名</w:t>
      </w:r>
      <w:r w:rsidR="00413CC1" w:rsidRPr="00413CC1">
        <w:rPr>
          <w:rFonts w:hint="eastAsia"/>
        </w:rPr>
        <w:t xml:space="preserve">　　　　　　　　　　　　　　　　　　　</w:t>
      </w:r>
      <w:r w:rsidR="00413CC1">
        <w:rPr>
          <w:rFonts w:hint="eastAsia"/>
        </w:rPr>
        <w:t xml:space="preserve">　㊞</w:t>
      </w:r>
    </w:p>
    <w:p w14:paraId="6586BF72" w14:textId="77777777" w:rsidR="00413CC1" w:rsidRDefault="00413CC1" w:rsidP="00565990"/>
    <w:p w14:paraId="4015DC9B" w14:textId="77777777" w:rsidR="00DC5264" w:rsidRDefault="00DC5264" w:rsidP="00565990"/>
    <w:p w14:paraId="4B436CB6" w14:textId="07F1F5D9" w:rsidR="00413CC1" w:rsidRDefault="00413CC1" w:rsidP="00413CC1">
      <w:pPr>
        <w:pStyle w:val="a7"/>
        <w:numPr>
          <w:ilvl w:val="0"/>
          <w:numId w:val="3"/>
        </w:numPr>
        <w:ind w:leftChars="0"/>
      </w:pPr>
      <w:r>
        <w:rPr>
          <w:rFonts w:hint="eastAsia"/>
        </w:rPr>
        <w:t xml:space="preserve">　　</w:t>
      </w:r>
      <w:r w:rsidRPr="00413CC1">
        <w:rPr>
          <w:rFonts w:hint="eastAsia"/>
          <w:spacing w:val="525"/>
          <w:kern w:val="0"/>
          <w:fitText w:val="1470" w:id="-1139127038"/>
        </w:rPr>
        <w:t>住</w:t>
      </w:r>
      <w:r w:rsidRPr="00413CC1">
        <w:rPr>
          <w:rFonts w:hint="eastAsia"/>
          <w:kern w:val="0"/>
          <w:fitText w:val="1470" w:id="-1139127038"/>
        </w:rPr>
        <w:t>所</w:t>
      </w:r>
    </w:p>
    <w:p w14:paraId="5DCBB18A" w14:textId="4FA29DF4" w:rsidR="00413CC1" w:rsidRPr="00413CC1" w:rsidRDefault="00413CC1" w:rsidP="00413CC1">
      <w:pPr>
        <w:pStyle w:val="a7"/>
        <w:ind w:leftChars="0" w:left="720"/>
        <w:rPr>
          <w:spacing w:val="2"/>
          <w:kern w:val="0"/>
        </w:rPr>
      </w:pPr>
      <w:r>
        <w:rPr>
          <w:rFonts w:hint="eastAsia"/>
        </w:rPr>
        <w:t xml:space="preserve">　　</w:t>
      </w:r>
      <w:r w:rsidRPr="00C949B5">
        <w:rPr>
          <w:rFonts w:hint="eastAsia"/>
          <w:spacing w:val="52"/>
          <w:kern w:val="0"/>
          <w:fitText w:val="1470" w:id="-1139126783"/>
        </w:rPr>
        <w:t>医療機関</w:t>
      </w:r>
      <w:r w:rsidRPr="00C949B5">
        <w:rPr>
          <w:rFonts w:hint="eastAsia"/>
          <w:spacing w:val="2"/>
          <w:kern w:val="0"/>
          <w:fitText w:val="1470" w:id="-1139126783"/>
        </w:rPr>
        <w:t>名</w:t>
      </w:r>
    </w:p>
    <w:p w14:paraId="060DA766" w14:textId="67F358F2" w:rsidR="004E3821" w:rsidRDefault="00413CC1" w:rsidP="00413CC1">
      <w:pPr>
        <w:pStyle w:val="a7"/>
        <w:ind w:leftChars="0" w:left="720"/>
      </w:pPr>
      <w:r>
        <w:rPr>
          <w:rFonts w:hint="eastAsia"/>
        </w:rPr>
        <w:t xml:space="preserve">　　医　師　氏　名　　　　　　　　　　　　　　　　　　　　㊞</w:t>
      </w:r>
    </w:p>
    <w:p w14:paraId="5CBB0514" w14:textId="45F8C760" w:rsidR="00C949B5" w:rsidRDefault="00C949B5" w:rsidP="00320D75">
      <w:pPr>
        <w:snapToGrid w:val="0"/>
        <w:spacing w:line="300" w:lineRule="auto"/>
      </w:pPr>
    </w:p>
    <w:p w14:paraId="308C9B42" w14:textId="77777777" w:rsidR="00C474D2" w:rsidRPr="00C949B5" w:rsidRDefault="00C474D2" w:rsidP="00320D75">
      <w:pPr>
        <w:snapToGrid w:val="0"/>
        <w:spacing w:line="300" w:lineRule="auto"/>
      </w:pPr>
    </w:p>
    <w:sectPr w:rsidR="00C474D2" w:rsidRPr="00C949B5" w:rsidSect="00442373">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454"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AE9E" w14:textId="77777777" w:rsidR="00442373" w:rsidRDefault="00442373" w:rsidP="000852DD">
      <w:r>
        <w:separator/>
      </w:r>
    </w:p>
  </w:endnote>
  <w:endnote w:type="continuationSeparator" w:id="0">
    <w:p w14:paraId="4E120550" w14:textId="77777777" w:rsidR="00442373" w:rsidRDefault="00442373" w:rsidP="0008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5084" w14:textId="77777777" w:rsidR="00A2769D" w:rsidRDefault="00A276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174C" w14:textId="77777777" w:rsidR="00A2769D" w:rsidRDefault="00A2769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9635" w14:textId="77777777" w:rsidR="00A2769D" w:rsidRDefault="00A276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61E5" w14:textId="77777777" w:rsidR="00442373" w:rsidRDefault="00442373" w:rsidP="000852DD">
      <w:r>
        <w:separator/>
      </w:r>
    </w:p>
  </w:footnote>
  <w:footnote w:type="continuationSeparator" w:id="0">
    <w:p w14:paraId="26D698AE" w14:textId="77777777" w:rsidR="00442373" w:rsidRDefault="00442373" w:rsidP="0008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6D50" w14:textId="77777777" w:rsidR="00A2769D" w:rsidRDefault="00A2769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8FD7" w14:textId="77777777" w:rsidR="00A2769D" w:rsidRDefault="00A2769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F167" w14:textId="77777777" w:rsidR="00A2769D" w:rsidRDefault="00A2769D" w:rsidP="00D53A63">
    <w:pPr>
      <w:pStyle w:val="a8"/>
      <w:jc w:val="center"/>
      <w:rPr>
        <w:b/>
        <w:bCs/>
      </w:rPr>
    </w:pPr>
  </w:p>
  <w:p w14:paraId="6E5DCE88" w14:textId="53993563" w:rsidR="00D53A63" w:rsidRPr="00D53A63" w:rsidRDefault="00D53A63" w:rsidP="00D53A63">
    <w:pPr>
      <w:pStyle w:val="a8"/>
      <w:jc w:val="center"/>
      <w:rPr>
        <w:b/>
        <w:bCs/>
      </w:rPr>
    </w:pPr>
    <w:r w:rsidRPr="00D53A63">
      <w:rPr>
        <w:rFonts w:hint="eastAsia"/>
        <w:b/>
        <w:bCs/>
      </w:rPr>
      <w:t>産　業　医　契　約　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496"/>
    <w:multiLevelType w:val="hybridMultilevel"/>
    <w:tmpl w:val="C5F0390C"/>
    <w:lvl w:ilvl="0" w:tplc="08B0935C">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4453601D"/>
    <w:multiLevelType w:val="hybridMultilevel"/>
    <w:tmpl w:val="2EEC91E2"/>
    <w:lvl w:ilvl="0" w:tplc="90A0C2DC">
      <w:start w:val="1"/>
      <w:numFmt w:val="decimalFullWidth"/>
      <w:lvlText w:val="第%1条"/>
      <w:lvlJc w:val="left"/>
      <w:pPr>
        <w:ind w:left="732" w:hanging="7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8B4728"/>
    <w:multiLevelType w:val="hybridMultilevel"/>
    <w:tmpl w:val="D0DC041E"/>
    <w:lvl w:ilvl="0" w:tplc="F342C090">
      <w:start w:val="1"/>
      <w:numFmt w:val="ideographTradition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C263DB"/>
    <w:multiLevelType w:val="hybridMultilevel"/>
    <w:tmpl w:val="AC2A44A0"/>
    <w:lvl w:ilvl="0" w:tplc="3850B3FE">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4" w15:restartNumberingAfterBreak="0">
    <w:nsid w:val="791727FE"/>
    <w:multiLevelType w:val="hybridMultilevel"/>
    <w:tmpl w:val="CB0AB6E2"/>
    <w:lvl w:ilvl="0" w:tplc="110EA0D6">
      <w:start w:val="1"/>
      <w:numFmt w:val="ideographTradition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5808002">
    <w:abstractNumId w:val="1"/>
  </w:num>
  <w:num w:numId="2" w16cid:durableId="508717829">
    <w:abstractNumId w:val="2"/>
  </w:num>
  <w:num w:numId="3" w16cid:durableId="873226403">
    <w:abstractNumId w:val="4"/>
  </w:num>
  <w:num w:numId="4" w16cid:durableId="2093382898">
    <w:abstractNumId w:val="3"/>
  </w:num>
  <w:num w:numId="5" w16cid:durableId="80801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90"/>
    <w:rsid w:val="00001BD9"/>
    <w:rsid w:val="00011BAD"/>
    <w:rsid w:val="000515FD"/>
    <w:rsid w:val="000852DD"/>
    <w:rsid w:val="00090028"/>
    <w:rsid w:val="00095FA7"/>
    <w:rsid w:val="00123F70"/>
    <w:rsid w:val="001661B5"/>
    <w:rsid w:val="00211AAA"/>
    <w:rsid w:val="00300C9C"/>
    <w:rsid w:val="00320D75"/>
    <w:rsid w:val="00371795"/>
    <w:rsid w:val="00375519"/>
    <w:rsid w:val="00394D0C"/>
    <w:rsid w:val="003F3A44"/>
    <w:rsid w:val="003F7E17"/>
    <w:rsid w:val="00413CC1"/>
    <w:rsid w:val="00433DD7"/>
    <w:rsid w:val="00442373"/>
    <w:rsid w:val="004C68B3"/>
    <w:rsid w:val="004D5989"/>
    <w:rsid w:val="004E3821"/>
    <w:rsid w:val="00522017"/>
    <w:rsid w:val="00535447"/>
    <w:rsid w:val="00565990"/>
    <w:rsid w:val="005B5674"/>
    <w:rsid w:val="006728B1"/>
    <w:rsid w:val="00675B78"/>
    <w:rsid w:val="00723F2D"/>
    <w:rsid w:val="00795151"/>
    <w:rsid w:val="00796258"/>
    <w:rsid w:val="007C6A37"/>
    <w:rsid w:val="007F05DE"/>
    <w:rsid w:val="00814BF7"/>
    <w:rsid w:val="008157AF"/>
    <w:rsid w:val="00825FFA"/>
    <w:rsid w:val="00851084"/>
    <w:rsid w:val="008B6393"/>
    <w:rsid w:val="008E3CC7"/>
    <w:rsid w:val="00901EB8"/>
    <w:rsid w:val="00902D0D"/>
    <w:rsid w:val="00952E11"/>
    <w:rsid w:val="009912C1"/>
    <w:rsid w:val="00A2769D"/>
    <w:rsid w:val="00A339C7"/>
    <w:rsid w:val="00A405E4"/>
    <w:rsid w:val="00A40D22"/>
    <w:rsid w:val="00B105BC"/>
    <w:rsid w:val="00B7690A"/>
    <w:rsid w:val="00B80FFD"/>
    <w:rsid w:val="00BF5157"/>
    <w:rsid w:val="00C474D2"/>
    <w:rsid w:val="00C949B5"/>
    <w:rsid w:val="00D53A63"/>
    <w:rsid w:val="00D676C5"/>
    <w:rsid w:val="00DC5264"/>
    <w:rsid w:val="00E90F65"/>
    <w:rsid w:val="00EC724B"/>
    <w:rsid w:val="00F43FE1"/>
    <w:rsid w:val="00F4618B"/>
    <w:rsid w:val="00F6503A"/>
    <w:rsid w:val="00F71756"/>
    <w:rsid w:val="00F86C90"/>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7BC596"/>
  <w15:chartTrackingRefBased/>
  <w15:docId w15:val="{B210899F-C00A-47F4-9A40-F0DF8C9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65990"/>
    <w:pPr>
      <w:jc w:val="center"/>
    </w:pPr>
  </w:style>
  <w:style w:type="character" w:customStyle="1" w:styleId="a4">
    <w:name w:val="記 (文字)"/>
    <w:basedOn w:val="a0"/>
    <w:link w:val="a3"/>
    <w:uiPriority w:val="99"/>
    <w:rsid w:val="00565990"/>
  </w:style>
  <w:style w:type="paragraph" w:styleId="a5">
    <w:name w:val="Closing"/>
    <w:basedOn w:val="a"/>
    <w:link w:val="a6"/>
    <w:uiPriority w:val="99"/>
    <w:unhideWhenUsed/>
    <w:rsid w:val="00565990"/>
    <w:pPr>
      <w:jc w:val="right"/>
    </w:pPr>
  </w:style>
  <w:style w:type="character" w:customStyle="1" w:styleId="a6">
    <w:name w:val="結語 (文字)"/>
    <w:basedOn w:val="a0"/>
    <w:link w:val="a5"/>
    <w:uiPriority w:val="99"/>
    <w:rsid w:val="00565990"/>
  </w:style>
  <w:style w:type="paragraph" w:styleId="a7">
    <w:name w:val="List Paragraph"/>
    <w:basedOn w:val="a"/>
    <w:uiPriority w:val="34"/>
    <w:qFormat/>
    <w:rsid w:val="00565990"/>
    <w:pPr>
      <w:ind w:leftChars="400" w:left="840"/>
    </w:pPr>
  </w:style>
  <w:style w:type="paragraph" w:styleId="a8">
    <w:name w:val="header"/>
    <w:basedOn w:val="a"/>
    <w:link w:val="a9"/>
    <w:uiPriority w:val="99"/>
    <w:unhideWhenUsed/>
    <w:rsid w:val="000852DD"/>
    <w:pPr>
      <w:tabs>
        <w:tab w:val="center" w:pos="4252"/>
        <w:tab w:val="right" w:pos="8504"/>
      </w:tabs>
      <w:snapToGrid w:val="0"/>
    </w:pPr>
  </w:style>
  <w:style w:type="character" w:customStyle="1" w:styleId="a9">
    <w:name w:val="ヘッダー (文字)"/>
    <w:basedOn w:val="a0"/>
    <w:link w:val="a8"/>
    <w:uiPriority w:val="99"/>
    <w:rsid w:val="000852DD"/>
  </w:style>
  <w:style w:type="paragraph" w:styleId="aa">
    <w:name w:val="footer"/>
    <w:basedOn w:val="a"/>
    <w:link w:val="ab"/>
    <w:uiPriority w:val="99"/>
    <w:unhideWhenUsed/>
    <w:rsid w:val="000852DD"/>
    <w:pPr>
      <w:tabs>
        <w:tab w:val="center" w:pos="4252"/>
        <w:tab w:val="right" w:pos="8504"/>
      </w:tabs>
      <w:snapToGrid w:val="0"/>
    </w:pPr>
  </w:style>
  <w:style w:type="character" w:customStyle="1" w:styleId="ab">
    <w:name w:val="フッター (文字)"/>
    <w:basedOn w:val="a0"/>
    <w:link w:val="aa"/>
    <w:uiPriority w:val="99"/>
    <w:rsid w:val="0008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3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62B2-C2F5-438D-A53A-4B14773D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義師</dc:creator>
  <cp:keywords/>
  <dc:description/>
  <cp:lastModifiedBy>竹内 義師</cp:lastModifiedBy>
  <cp:revision>48</cp:revision>
  <cp:lastPrinted>2023-12-19T05:36:00Z</cp:lastPrinted>
  <dcterms:created xsi:type="dcterms:W3CDTF">2023-12-02T23:52:00Z</dcterms:created>
  <dcterms:modified xsi:type="dcterms:W3CDTF">2024-01-18T01:59:00Z</dcterms:modified>
</cp:coreProperties>
</file>